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romar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; 1-(1,2,3,4,5,6,7,8-octahydro-2,3,8,8-tetramethyl-2-naphthyl)ethan-1-one; pin-2(3)-ene; caryophyllene; d-limon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mph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-9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34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, H228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yophyl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4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4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Mantener alejado del calor, de superficies calientes, de chispas, de llamas abiertas y de cualquier otra fuente de ignición. No fumar. Conectar a tierra/enlace equipotencial del recipiente y del equipo de recepción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ural. característico. Cédr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mouse, Animal sex: male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romar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5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3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romar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 ; caryophyll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n-2(3)-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ólidos inflamables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romar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romar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CCA16-9C9D-42B8-9D02-079AB1D311A9}"/>
</file>

<file path=customXml/itemProps3.xml><?xml version="1.0" encoding="utf-8"?>
<ds:datastoreItem xmlns:ds="http://schemas.openxmlformats.org/officeDocument/2006/customXml" ds:itemID="{19B29500-2F8F-43D7-9D27-81A2EF7AE1AE}"/>
</file>

<file path=customXml/itemProps4.xml><?xml version="1.0" encoding="utf-8"?>
<ds:datastoreItem xmlns:ds="http://schemas.openxmlformats.org/officeDocument/2006/customXml" ds:itemID="{49602EE1-6C2D-41DC-99FD-9840A516A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